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17EF9" w:rsidRDefault="00344FE8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.и.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617EF9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71403C" w:rsidRPr="00617EF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17EF9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17EF9" w:rsidRDefault="00344FE8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 А.Л. Шишкин</w:t>
            </w:r>
          </w:p>
          <w:p w:rsidR="0071403C" w:rsidRPr="00617EF9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EF9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17EF9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17EF9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EF9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58458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76</w:t>
            </w:r>
            <w:bookmarkStart w:id="0" w:name="_GoBack"/>
            <w:bookmarkEnd w:id="0"/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617E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17E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7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F9" w:rsidRPr="00617EF9" w:rsidRDefault="00617EF9" w:rsidP="00617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7EF9">
              <w:rPr>
                <w:rFonts w:ascii="Times New Roman" w:hAnsi="Times New Roman"/>
                <w:color w:val="FF0000"/>
                <w:sz w:val="24"/>
                <w:szCs w:val="24"/>
              </w:rPr>
              <w:t>Выполнение работ по капитальному ремонту</w:t>
            </w:r>
            <w:r w:rsidRPr="00617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фасада </w:t>
            </w:r>
            <w:r w:rsidRPr="00617E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ногоквартирного дома, расположенного по адресу: </w:t>
            </w:r>
          </w:p>
          <w:p w:rsidR="009A008B" w:rsidRPr="002372C6" w:rsidRDefault="00617EF9" w:rsidP="00617EF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617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Хабаровский край, Амурский р-н, г. Амурск, ул. Пионерская</w:t>
            </w:r>
            <w:r w:rsidR="009341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.</w:t>
            </w:r>
            <w:r w:rsidRPr="00617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4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6470D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6470DA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9A008B" w:rsidRPr="00640F2B" w:rsidRDefault="00617EF9" w:rsidP="0062583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Хабаровский край, Амурский р-н, г. Амурск, ул. Пионерская</w:t>
            </w:r>
            <w:r w:rsidR="009341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.</w:t>
            </w:r>
            <w:r w:rsidRPr="00617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4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17E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7E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17E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</w:t>
            </w:r>
            <w:r w:rsidRPr="00617E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17E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47676" w:rsidRPr="002372C6" w:rsidRDefault="00625837" w:rsidP="00E526D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ого задания, локальн</w:t>
            </w:r>
            <w:r w:rsidR="00E526D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сметн</w:t>
            </w:r>
            <w:r w:rsidR="00E526D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E526D4">
              <w:rPr>
                <w:rFonts w:ascii="Times New Roman" w:hAnsi="Times New Roman"/>
                <w:sz w:val="24"/>
                <w:szCs w:val="24"/>
              </w:rPr>
              <w:t>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6470DA" w:rsidRDefault="00617EF9" w:rsidP="00617EF9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0C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6 864 (двести семьдесят шесть тысяч восемьсот шестьдесят четыре) рубля 58 копеек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</w:t>
            </w:r>
            <w:r w:rsidR="00E526D4">
              <w:rPr>
                <w:rFonts w:ascii="Times New Roman" w:hAnsi="Times New Roman"/>
                <w:sz w:val="24"/>
                <w:szCs w:val="24"/>
              </w:rPr>
              <w:t>о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17EF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обственников помещений многоквартирных домов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D4" w:rsidRDefault="00617EF9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E526D4" w:rsidRPr="00C520C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 768</w:t>
            </w:r>
            <w:r w:rsidR="00E526D4" w:rsidRPr="00C520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526D4" w:rsidRPr="00C520C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две тысячи семьсот шестьдесят восемь) рублей 65 копеек</w:t>
            </w:r>
            <w:r w:rsidR="00E526D4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526D4" w:rsidRPr="00E5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526D4" w:rsidRPr="00E5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5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5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5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июля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E5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</w:t>
            </w:r>
            <w:r w:rsidR="00E5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. </w:t>
            </w:r>
            <w:r w:rsidR="00E5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E526D4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5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5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5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E5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5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5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я</w:t>
            </w:r>
            <w:r w:rsidR="00E526D4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5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D4" w:rsidRDefault="00E526D4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AD06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 686</w:t>
            </w:r>
            <w:r w:rsidRPr="00AD06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D067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двадцать семь тысяч шестьсот восемьдесят шесть) рублей 46 копеек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5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4FE8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4585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17EF9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1FC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C2E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26D4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2313-99BC-474F-88BF-2471DF66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66</cp:revision>
  <cp:lastPrinted>2017-05-25T04:09:00Z</cp:lastPrinted>
  <dcterms:created xsi:type="dcterms:W3CDTF">2017-01-25T07:16:00Z</dcterms:created>
  <dcterms:modified xsi:type="dcterms:W3CDTF">2017-05-25T04:10:00Z</dcterms:modified>
</cp:coreProperties>
</file>